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111F8F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bookmarkStart w:id="0" w:name="_GoBack"/>
      <w:bookmarkEnd w:id="0"/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11F8F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111F8F" w:rsidRPr="00111F8F">
        <w:rPr>
          <w:rFonts w:ascii="Arabic Typesetting" w:hAnsi="Arabic Typesetting" w:cs="mohammad bold art 1" w:hint="cs"/>
          <w:sz w:val="256"/>
          <w:szCs w:val="256"/>
          <w:rtl/>
        </w:rPr>
        <w:t>وَيْلٌ</w:t>
      </w:r>
      <w:r w:rsidR="00111F8F" w:rsidRPr="00111F8F">
        <w:rPr>
          <w:rFonts w:ascii="Arabic Typesetting" w:hAnsi="Arabic Typesetting" w:cs="mohammad bold art 1"/>
          <w:sz w:val="256"/>
          <w:szCs w:val="256"/>
          <w:rtl/>
        </w:rPr>
        <w:t xml:space="preserve"> </w:t>
      </w:r>
      <w:r w:rsidR="00111F8F" w:rsidRPr="00111F8F">
        <w:rPr>
          <w:rFonts w:ascii="Arabic Typesetting" w:hAnsi="Arabic Typesetting" w:cs="mohammad bold art 1" w:hint="cs"/>
          <w:sz w:val="256"/>
          <w:szCs w:val="256"/>
          <w:rtl/>
        </w:rPr>
        <w:t>لِلْعَرَب</w:t>
      </w:r>
      <w:r w:rsidR="00111F8F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B539A6" w:rsidRDefault="00111F8F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ِلْعَرَب</w:t>
      </w:r>
      <w:r w:rsidR="00B539A6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B539A6" w:rsidRDefault="00B539A6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لِلْعَرَب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شَرّ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د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قْتَرَبَ ..</w:t>
      </w:r>
    </w:p>
    <w:p w:rsidR="00B539A6" w:rsidRDefault="00B539A6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تقول زَيْنَب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نْت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جَحْش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16CD9">
        <w:rPr>
          <w:rFonts w:ascii="Arabic Typesetting" w:hAnsi="Arabic Typesetting" w:cs="Arabic Typesetting" w:hint="cs"/>
          <w:sz w:val="130"/>
          <w:szCs w:val="130"/>
          <w:rtl/>
        </w:rPr>
        <w:t>-</w:t>
      </w:r>
      <w:r>
        <w:rPr>
          <w:rFonts w:ascii="Arabic Typesetting" w:hAnsi="Arabic Typesetting" w:cs="Arabic Typesetting" w:hint="cs"/>
          <w:sz w:val="130"/>
          <w:szCs w:val="130"/>
          <w:rtl/>
        </w:rPr>
        <w:t>رضي الله عنها-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>
        <w:rPr>
          <w:rFonts w:ascii="Arabic Typesetting" w:hAnsi="Arabic Typesetting" w:cs="Arabic Typesetting" w:hint="cs"/>
          <w:sz w:val="130"/>
          <w:szCs w:val="130"/>
          <w:rtl/>
        </w:rPr>
        <w:t>دخل عليّ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وْمً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فَزِعً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لَه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ُ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ِلْعَرَب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شَرّ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د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قْتَرَب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فُتِح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يَوْم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دْم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أْجُوج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مَأْجُوج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ثْل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هَذِهِ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حَلَّق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إِصْبَعَيْ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إِبْهَام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الَّتِي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تَلِيهَا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زَيْنَب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نْت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جَحْش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أَفَنَهْلِك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فِين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صَّالِحُونَ؟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68"/>
          <w:szCs w:val="68"/>
          <w:rtl/>
        </w:rPr>
        <w:t>رواه البخاري .</w:t>
      </w:r>
    </w:p>
    <w:p w:rsidR="00B539A6" w:rsidRDefault="00B539A6" w:rsidP="00B539A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</w:p>
    <w:p w:rsidR="00B539A6" w:rsidRDefault="00B539A6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 ظهر المنكر ، وانكشف المستور ، وعبدت القبور ، وفشت الفواحش ، وشربت المسكرات والخمور ،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وأتى الناس السحرة والكهن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وانتهكت حدود الله</w:t>
      </w:r>
    </w:p>
    <w:p w:rsid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نهلك وفينا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الصالحون نهلك وفي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يقوم الليل ، ويصوم النهار ، ويتلو القرآن آناء الليل وأطراف النهار 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B539A6" w:rsidRDefault="00B539A6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ذا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ضيعت الصلاة ، إذا عقّ الآباء والأمهات ، إذا استهزئ بالدين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ورجال الدين ، إذا أبيحت لحوم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علماء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وولاة الأمور ، إذا أكلت حقوق العباد ولم ينتصر للمظلوم من الظالم 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>، ن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>هلك وفينا الصالحون .</w:t>
      </w:r>
    </w:p>
    <w:p w:rsidR="007F60CE" w:rsidRDefault="000C0017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هنا كان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أعظ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شعائ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أهمّ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قواع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ديا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ك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عظي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أساس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قوي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ك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صلح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عية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يقس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سوية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يعد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قضية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C65E1B" w:rsidRDefault="00C65E1B" w:rsidP="00C65E1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غزال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حم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>" (</w:t>
      </w:r>
      <w:r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ْأَمْر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ِالْمَعْرُوف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َالنَّهْي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ْمُنْكَر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ْقُطْبُ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أعظ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د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مه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بتعث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نبي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أجمع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لو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طوى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ساط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أهمل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لم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عم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تعطل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نبو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ضمحل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ديان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عم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فتر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فش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ضلال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شاع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جهال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ستشرى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فس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تسع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خرق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خرب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بل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هلك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عب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ل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يشعروا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الهلاك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تنا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إحياء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علوم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الدين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(2/306) .</w:t>
      </w:r>
    </w:p>
    <w:p w:rsidR="00C65E1B" w:rsidRPr="002F0422" w:rsidRDefault="00C65E1B" w:rsidP="00C65E1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ق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يمي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-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رحم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>- : (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ْأَمْر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الْمَعْرُوف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وَالنَّهْي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ْمُنْكَر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أَنْزَلَ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كُتُب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وَأَرْسَلَ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رُسُل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دِّينِ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مجموع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الفتاوى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لابن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تيمية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(28/121) .</w:t>
      </w:r>
    </w:p>
    <w:p w:rsidR="00C65E1B" w:rsidRDefault="00C65E1B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7F60CE" w:rsidRDefault="00C65E1B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شيخ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علامة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حم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تيق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جمو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رسائ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فتاوي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لو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قد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رج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صو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ها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يقو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يزه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دني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كله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غضب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تمع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جه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حم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أم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نهى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هذ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رج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بغض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أقله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دين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أصحاب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كبائ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حس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)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قا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فلح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فرو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نف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قي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فنو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سَكَت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ْمُحِقُّون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َنَطَق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ْمُبْطِلُون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تَعَوَّد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َّشْءُ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شَاهَدُوا،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َأَنْكَرُو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يُشَاهِدُوا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7F60CE" w:rsidRPr="007F60CE" w:rsidRDefault="007F60CE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F60C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قد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أهلك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أمم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قبله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لعنها على لسان نبيين من أنبيائه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عرضوا عن شعيرة الأمر بالمعروف والنهي عن المنكر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121" w:hAnsi="QCF_P121" w:cs="QCF_P121"/>
          <w:color w:val="000000"/>
          <w:sz w:val="95"/>
          <w:szCs w:val="95"/>
          <w:rtl/>
        </w:rPr>
        <w:t>ﭩ  ﭪ      ﭫ  ﭬ  ﭭ  ﭮ  ﭯ  ﭰ  ﭱ  ﭲ   ﭳ  ﭴ</w:t>
      </w:r>
      <w:r>
        <w:rPr>
          <w:rFonts w:ascii="QCF_P121" w:hAnsi="QCF_P121" w:cs="QCF_P121"/>
          <w:color w:val="0000A5"/>
          <w:sz w:val="95"/>
          <w:szCs w:val="95"/>
          <w:rtl/>
        </w:rPr>
        <w:t>ﭵ</w:t>
      </w:r>
      <w:r>
        <w:rPr>
          <w:rFonts w:ascii="QCF_P121" w:hAnsi="QCF_P121" w:cs="QCF_P121"/>
          <w:color w:val="000000"/>
          <w:sz w:val="95"/>
          <w:szCs w:val="95"/>
          <w:rtl/>
        </w:rPr>
        <w:t xml:space="preserve">  ﭶ  ﭷ  ﭸ  ﭹ  </w:t>
      </w:r>
      <w:r>
        <w:rPr>
          <w:rFonts w:ascii="QCF_P121" w:hAnsi="QCF_P121" w:cs="QCF_P121"/>
          <w:color w:val="000000"/>
          <w:sz w:val="95"/>
          <w:szCs w:val="95"/>
          <w:rtl/>
        </w:rPr>
        <w:lastRenderedPageBreak/>
        <w:t>ﭺ  ﭻ   ﭼ  ﭽ  ﭾ  ﭿ  ﮀ  ﮁ</w:t>
      </w:r>
      <w:r>
        <w:rPr>
          <w:rFonts w:ascii="QCF_P121" w:hAnsi="QCF_P121" w:cs="QCF_P121"/>
          <w:color w:val="0000A5"/>
          <w:sz w:val="95"/>
          <w:szCs w:val="95"/>
          <w:rtl/>
        </w:rPr>
        <w:t>ﮂ</w:t>
      </w:r>
      <w:r>
        <w:rPr>
          <w:rFonts w:ascii="QCF_P121" w:hAnsi="QCF_P121" w:cs="QCF_P121"/>
          <w:color w:val="000000"/>
          <w:sz w:val="95"/>
          <w:szCs w:val="95"/>
          <w:rtl/>
        </w:rPr>
        <w:t xml:space="preserve">  ﮃ   ﮄ  ﮅ  ﮆ  ﮇ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" w:cs="Traditional Arabic"/>
          <w:color w:val="9DAB0C"/>
          <w:sz w:val="39"/>
          <w:szCs w:val="39"/>
          <w:rtl/>
        </w:rPr>
        <w:t>المائدة: ٧٨ - ٧٩</w:t>
      </w:r>
    </w:p>
    <w:p w:rsidR="002F0422" w:rsidRPr="00513E98" w:rsidRDefault="002F0422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صبح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واح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نص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ين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بي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ديه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سمع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أذن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تعدا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قدم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ربم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>شاهد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ه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بيت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حرك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ساكن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تمع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ج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غا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حرم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، وأصبح </w:t>
      </w:r>
      <w:r w:rsidR="00253580">
        <w:rPr>
          <w:rFonts w:ascii="Arabic Typesetting" w:hAnsi="Arabic Typesetting" w:cs="Arabic Typesetting" w:hint="cs"/>
          <w:sz w:val="130"/>
          <w:szCs w:val="130"/>
          <w:rtl/>
        </w:rPr>
        <w:t xml:space="preserve"> الغيور منّا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 لا يملك إزاء هذه المنكرات إلاً أن يتمتم </w:t>
      </w:r>
      <w:r w:rsidR="00513E98" w:rsidRPr="00513E98">
        <w:rPr>
          <w:rFonts w:ascii="Arabic Typesetting" w:hAnsi="Arabic Typesetting" w:cs="Arabic Typesetting" w:hint="cs"/>
          <w:sz w:val="124"/>
          <w:szCs w:val="124"/>
          <w:rtl/>
        </w:rPr>
        <w:t xml:space="preserve">بالحوقلة </w:t>
      </w:r>
      <w:r w:rsidR="00513E98" w:rsidRP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مردّداً : </w:t>
      </w:r>
    </w:p>
    <w:p w:rsidR="00513E98" w:rsidRPr="00BD023E" w:rsidRDefault="00513E98" w:rsidP="00BD023E">
      <w:pPr>
        <w:jc w:val="both"/>
        <w:rPr>
          <w:rFonts w:ascii="Arabic Typesetting" w:hAnsi="Arabic Typesetting" w:cs="Arabic Typesetting"/>
          <w:sz w:val="110"/>
          <w:szCs w:val="110"/>
          <w:rtl/>
        </w:rPr>
      </w:pP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ذهبَ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الذينَ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يعاشُ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في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أكنافهمْ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ab/>
      </w:r>
      <w:r w:rsidR="00BD023E">
        <w:rPr>
          <w:rFonts w:ascii="Arabic Typesetting" w:hAnsi="Arabic Typesetting" w:cs="Arabic Typesetting" w:hint="cs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وبَقيتُ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في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خَلفٍ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كجِلدِ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الأجرَبِ</w:t>
      </w:r>
    </w:p>
    <w:p w:rsidR="00513E98" w:rsidRP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يتأكلونَ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مغال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ً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خيان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ً </w:t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يُعَابُ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قائِلُهُمْ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إنْ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لم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يَشْغَبِ</w:t>
      </w:r>
    </w:p>
    <w:p w:rsid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إنَّ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الرزي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َ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رزي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َ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مثلُهَا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فقدانُ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كلِّ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أخٍ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كضوْء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الكوكَبِ</w:t>
      </w:r>
    </w:p>
    <w:p w:rsidR="00253580" w:rsidRDefault="00253580" w:rsidP="0025358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نسي أن الله تعالى :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234" w:hAnsi="QCF_P234" w:cs="QCF_P234"/>
          <w:color w:val="000000"/>
          <w:sz w:val="95"/>
          <w:szCs w:val="95"/>
          <w:rtl/>
        </w:rPr>
        <w:t xml:space="preserve">ﯣ   ﯤ         ﯥ  ﯦ  ﯧ  ﯨ  ﯩ  ﯪ  ﯫ  ﯬ  ﯭ   ﯮ  ﯯ  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هود: ١١٦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2F0422" w:rsidRPr="00DD2569" w:rsidRDefault="002F0422" w:rsidP="00DD256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جمع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جوب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صبح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امة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أه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إيما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ثلمةً 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أه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نف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D2569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="00DD2569">
        <w:rPr>
          <w:rFonts w:ascii="QCF_P197" w:hAnsi="QCF_P197" w:cs="QCF_P197"/>
          <w:color w:val="000000"/>
          <w:sz w:val="95"/>
          <w:szCs w:val="95"/>
          <w:rtl/>
        </w:rPr>
        <w:t>ﮤ  ﮥ   ﮦ  ﮧ  ﮨ</w:t>
      </w:r>
      <w:r w:rsidR="00DD2569">
        <w:rPr>
          <w:rFonts w:ascii="QCF_P197" w:hAnsi="QCF_P197" w:cs="QCF_P197"/>
          <w:color w:val="0000A5"/>
          <w:sz w:val="95"/>
          <w:szCs w:val="95"/>
          <w:rtl/>
        </w:rPr>
        <w:t>ﮩ</w:t>
      </w:r>
      <w:r w:rsidR="00DD2569">
        <w:rPr>
          <w:rFonts w:ascii="QCF_P197" w:hAnsi="QCF_P197" w:cs="QCF_P197"/>
          <w:color w:val="000000"/>
          <w:sz w:val="95"/>
          <w:szCs w:val="95"/>
          <w:rtl/>
        </w:rPr>
        <w:t xml:space="preserve">  ﮪ  ﮫ  ﮬ   ﮭ  ﮮ  </w:t>
      </w:r>
      <w:r w:rsidR="00DD2569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DD2569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DD2569">
        <w:rPr>
          <w:rFonts w:ascii="Traditional Arabic" w:hAnsi="Arial (Arabic)" w:cs="Traditional Arabic"/>
          <w:color w:val="9DAB0C"/>
          <w:sz w:val="39"/>
          <w:szCs w:val="39"/>
          <w:rtl/>
        </w:rPr>
        <w:t>التوبة: ٦٧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 وقال تعالى :</w:t>
      </w:r>
      <w:r w:rsidR="00DD2569">
        <w:rPr>
          <w:rFonts w:ascii="QCF_BSML" w:hAnsi="QCF_BSML" w:cs="QCF_BSML" w:hint="cs"/>
          <w:color w:val="000000"/>
          <w:sz w:val="89"/>
          <w:szCs w:val="89"/>
          <w:rtl/>
        </w:rPr>
        <w:t xml:space="preserve"> </w:t>
      </w:r>
      <w:r w:rsidR="00DD2569" w:rsidRPr="00DD2569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t xml:space="preserve">ﮑ  ﮒ  ﮓ   ﮔ  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lastRenderedPageBreak/>
        <w:t>ﮕ</w:t>
      </w:r>
      <w:r w:rsidR="00DD2569" w:rsidRPr="00DD2569">
        <w:rPr>
          <w:rFonts w:ascii="QCF_P198" w:hAnsi="QCF_P198" w:cs="QCF_P198"/>
          <w:color w:val="0000A5"/>
          <w:sz w:val="89"/>
          <w:szCs w:val="89"/>
          <w:rtl/>
        </w:rPr>
        <w:t>ﮖ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t xml:space="preserve">ﮗﮘﮙﮚﮛ     ﮜ  ﮝ  ﮞ  ﮟ  </w:t>
      </w:r>
      <w:r w:rsidR="00DD2569" w:rsidRPr="00DD2569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DD2569" w:rsidRPr="00DD2569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="00DD2569" w:rsidRPr="00DD2569">
        <w:rPr>
          <w:rFonts w:ascii="Traditional Arabic" w:hAnsi="Arial" w:cs="Traditional Arabic"/>
          <w:color w:val="9DAB0C"/>
          <w:sz w:val="33"/>
          <w:szCs w:val="33"/>
          <w:rtl/>
        </w:rPr>
        <w:t>التوبة: ٧١</w:t>
      </w:r>
    </w:p>
    <w:p w:rsidR="00234735" w:rsidRPr="00234735" w:rsidRDefault="00234735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إمام بن باز </w:t>
      </w:r>
      <w:r>
        <w:rPr>
          <w:rFonts w:ascii="Arabic Typesetting" w:hAnsi="Arabic Typesetting" w:cs="Arabic Typesetting"/>
          <w:sz w:val="130"/>
          <w:szCs w:val="130"/>
          <w:rtl/>
        </w:rPr>
        <w:t>–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حمه الله - :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تأم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يف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مولى سبحانه وتعا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قا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إيتاء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زكاة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فمع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مود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إسلام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ه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عظ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أركا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بعد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شهادتين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فلأ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معن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واجب؟</w:t>
      </w:r>
    </w:p>
    <w:p w:rsidR="00234735" w:rsidRDefault="00234735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شك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نه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لعظ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حاج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ليه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شد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ضرور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قيا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D023E">
        <w:rPr>
          <w:rFonts w:ascii="Arabic Typesetting" w:hAnsi="Arabic Typesetting" w:cs="Arabic Typesetting" w:hint="cs"/>
          <w:sz w:val="130"/>
          <w:szCs w:val="130"/>
          <w:rtl/>
        </w:rPr>
        <w:t>به .</w:t>
      </w:r>
    </w:p>
    <w:p w:rsidR="002F0422" w:rsidRPr="00234735" w:rsidRDefault="002F0422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قيم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دي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زكا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زال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فواحش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منكر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سلم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جا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غش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معامل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كذ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بيو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يانة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أسو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عد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عراض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ساد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خل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آ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د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ختف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برج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سفو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عم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فضيل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ش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رذيلة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34735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234735">
        <w:rPr>
          <w:rFonts w:ascii="QCF_P064" w:hAnsi="QCF_P064" w:cs="QCF_P064"/>
          <w:color w:val="000000"/>
          <w:sz w:val="95"/>
          <w:szCs w:val="95"/>
          <w:rtl/>
        </w:rPr>
        <w:t>ﭞ  ﭟ  ﭠ  ﭡ  ﭢ  ﭣ  ﭤ      ﭥ  ﭦ  ﭧ   ﭨ  ﭩ</w:t>
      </w:r>
      <w:r w:rsidR="00234735">
        <w:rPr>
          <w:rFonts w:ascii="QCF_P064" w:hAnsi="QCF_P064" w:cs="QCF_P064"/>
          <w:color w:val="0000A5"/>
          <w:sz w:val="95"/>
          <w:szCs w:val="95"/>
          <w:rtl/>
        </w:rPr>
        <w:t>ﭪ</w:t>
      </w:r>
      <w:r w:rsidR="00234735">
        <w:rPr>
          <w:rFonts w:ascii="QCF_P064" w:hAnsi="QCF_P064" w:cs="QCF_P064"/>
          <w:color w:val="000000"/>
          <w:sz w:val="95"/>
          <w:szCs w:val="95"/>
          <w:rtl/>
        </w:rPr>
        <w:t xml:space="preserve">  </w:t>
      </w:r>
      <w:r w:rsidR="00234735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23473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34735">
        <w:rPr>
          <w:rFonts w:ascii="Traditional Arabic" w:hAnsi="Arial" w:cs="Traditional Arabic"/>
          <w:color w:val="9DAB0C"/>
          <w:sz w:val="39"/>
          <w:szCs w:val="39"/>
          <w:rtl/>
        </w:rPr>
        <w:t>آل عمران: ١١٠</w:t>
      </w:r>
    </w:p>
    <w:p w:rsidR="00956593" w:rsidRDefault="002F0422" w:rsidP="00BD023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شر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طا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>(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ن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سَرَّه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يَكُون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أُمَّة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فَلْيُؤَدّ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شَرْط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>)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وشرط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نه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ؤمن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خل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عظيم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تصد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أهل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محاربته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حديث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تذك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نذ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شؤ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خط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خ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فقد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تح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جتمع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جح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عاص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سل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أمر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بالمعروف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نهى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عن 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دا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مو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حياء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، ف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ح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ذيف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يُ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ْئَل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يِّت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أَحْيَاءِ؟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يُنْكِر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مُنْكَر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يَدِهِ،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لِسَانِ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قَلْبِ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956593" w:rsidRPr="00956593">
        <w:rPr>
          <w:rFonts w:ascii="Arabic Typesetting" w:hAnsi="Arabic Typesetting" w:cs="Arabic Typesetting" w:hint="cs"/>
          <w:sz w:val="74"/>
          <w:szCs w:val="74"/>
          <w:rtl/>
        </w:rPr>
        <w:t>شعب</w:t>
      </w:r>
      <w:r w:rsidR="00956593" w:rsidRPr="00956593">
        <w:rPr>
          <w:rFonts w:ascii="Arabic Typesetting" w:hAnsi="Arabic Typesetting" w:cs="Arabic Typesetting"/>
          <w:sz w:val="74"/>
          <w:szCs w:val="74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74"/>
          <w:szCs w:val="74"/>
          <w:rtl/>
        </w:rPr>
        <w:t>الإيمان</w:t>
      </w:r>
      <w:r w:rsidR="00956593" w:rsidRPr="00956593">
        <w:rPr>
          <w:rFonts w:ascii="Arabic Typesetting" w:hAnsi="Arabic Typesetting" w:cs="Arabic Typesetting"/>
          <w:sz w:val="74"/>
          <w:szCs w:val="74"/>
          <w:rtl/>
        </w:rPr>
        <w:t xml:space="preserve"> (10/72) .</w:t>
      </w:r>
    </w:p>
    <w:p w:rsidR="00B62997" w:rsidRDefault="002F0422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كث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قل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2F0422">
        <w:rPr>
          <w:rFonts w:ascii="Arabic Typesetting" w:hAnsi="Arabic Typesetting" w:cs="Arabic Typesetting" w:hint="cs"/>
          <w:sz w:val="130"/>
          <w:szCs w:val="130"/>
          <w:rtl/>
        </w:rPr>
        <w:t>ورودها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كر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عي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شهود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ذهب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قلو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حشتها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صبح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نفوس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عتاد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 xml:space="preserve"> يقول بعض الصالحين : إن الخوف كل الخوف من تأنيس القلوب بالمنكرات، لأنها إذا توالت مشاهدتها أنست بها النفوس فقلّ أن تتأثر بها</w:t>
      </w:r>
    </w:p>
    <w:p w:rsidR="002F0422" w:rsidRDefault="00B62997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م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سن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تغي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تبد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أ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ش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غاب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سكت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ترك الحبل على الغارب يعيش الناس كما يشاؤون ويتجاوزون حدود الله ، ويعبثون بالأخلاق ، ويكشفون العورات ، وينتهكون في الأعراض، ويأكلون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حقوق العباد ، وكل شخص يقول أنا حرّ أفعل ما أشاء ؛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ع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حق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عذاب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ع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جميع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ع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صالح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فاس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عالى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956593" w:rsidRPr="00BD023E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956593" w:rsidRPr="00BD023E">
        <w:rPr>
          <w:rFonts w:ascii="QCF_P179" w:hAnsi="QCF_P179" w:cs="QCF_P179"/>
          <w:color w:val="000000"/>
          <w:sz w:val="89"/>
          <w:szCs w:val="89"/>
          <w:rtl/>
        </w:rPr>
        <w:t>ﯱ  ﯲ  ﯳ     ﯴ  ﯵ  ﯶ   ﯷ  ﯸ</w:t>
      </w:r>
      <w:r w:rsidR="00956593" w:rsidRPr="00BD023E">
        <w:rPr>
          <w:rFonts w:ascii="QCF_P179" w:hAnsi="QCF_P179" w:cs="QCF_P179"/>
          <w:color w:val="0000A5"/>
          <w:sz w:val="89"/>
          <w:szCs w:val="89"/>
          <w:rtl/>
        </w:rPr>
        <w:t>ﯹ</w:t>
      </w:r>
      <w:r w:rsidR="00956593" w:rsidRPr="00BD023E">
        <w:rPr>
          <w:rFonts w:ascii="QCF_P179" w:hAnsi="QCF_P179" w:cs="QCF_P179"/>
          <w:color w:val="000000"/>
          <w:sz w:val="89"/>
          <w:szCs w:val="89"/>
          <w:rtl/>
        </w:rPr>
        <w:t xml:space="preserve">  ﯺ  ﯻ  ﯼ  ﯽ  ﯾ  ﯿ   </w:t>
      </w:r>
      <w:r w:rsidR="00956593" w:rsidRPr="00BD023E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956593" w:rsidRPr="00BD023E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 w:rsidR="00956593" w:rsidRPr="00BD023E">
        <w:rPr>
          <w:rFonts w:ascii="Traditional Arabic" w:hAnsi="Arial (Arabic)" w:cs="Traditional Arabic"/>
          <w:color w:val="9DAB0C"/>
          <w:sz w:val="33"/>
          <w:szCs w:val="33"/>
          <w:rtl/>
        </w:rPr>
        <w:t>الأنفال: ٢٥</w:t>
      </w:r>
    </w:p>
    <w:p w:rsidR="00A4521F" w:rsidRDefault="00A4521F" w:rsidP="00A4521F">
      <w:pPr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E74AC5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A4521F" w:rsidRPr="00E60D48" w:rsidRDefault="00A4521F" w:rsidP="00A4521F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E47C75" w:rsidRPr="00B62997" w:rsidRDefault="00B62997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"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ثَلُ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قَائِم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حُدُود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الوَاقِع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كَمَثَل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قَوْمٍ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سْتَهَم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سَفِينَةٍ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أَصَاب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بَعْضُ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عْلاَ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بَعْضُ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سْفَلَ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كَا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َّذِي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سْفَلِ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سْتَق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مَاء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رّ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وْقَ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قَال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نّ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خَرَقْ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ِي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َصِيبِ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خَرْق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ُؤْذ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وْقَ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يَتْرُكُو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رَاد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هَلَك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جَمِيع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خَذ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يْدِيهِ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َج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نَج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جَمِيع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بخاري من حديث النعمان بن بشير </w:t>
      </w:r>
      <w:r w:rsidRPr="00B62997">
        <w:rPr>
          <w:rFonts w:ascii="Arabic Typesetting" w:hAnsi="Arabic Typesetting" w:cs="Arabic Typesetting" w:hint="cs"/>
          <w:sz w:val="60"/>
          <w:szCs w:val="60"/>
        </w:rPr>
        <w:sym w:font="AGA Arabesque" w:char="F074"/>
      </w:r>
      <w:r w:rsidRPr="00B62997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:rsidR="00B62997" w:rsidRDefault="00AC1150" w:rsidP="00962CD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صورة عجيبة و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مثل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بليغ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جداً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ضربه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يكشف من خلاله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مصلح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مشترك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وأ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سلام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مؤمني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كلٌ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يتجز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فإذ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أخط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بعضهم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نسحب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خط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باقين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فالمجتمع كلّه في سفينة ركبها البر والفاجر ، والصالح والطالح وهي تموج بهم في ظلمات البحر ،  وتقاسم الناس أماكنهم في هذه السفينة ف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طائفة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سكنت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على السفينة، وطائفة سكنت في أسفل السفينة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كا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طابق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أسف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راد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ستق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ر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وق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قال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خرق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صيب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خرقاً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نأخذ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ل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ؤذ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وق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ص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(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خذ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دي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ج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نج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جميع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ترك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لك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هلك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جميع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رك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خرقو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دخ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غرق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ذين في الأعلى وفي الأسف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خذ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دي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منع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سلمو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جميعاً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كذلك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فع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نكرات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فإذا قام شاب مفتون في عقيدته بأفكار ضالةٍ مضلّة ، وقام آخر قد استحوذت عليه الشهوات فأحاطت به إحاطة السوار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المعصم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 يردّد : ليس لأحدٍ عليّ بسلطان ، فيفعل ما يشاء ، فيتركه الناس خوفاً وطمعا ، وإذا قامت فتاة مستهترة تتميّع في مشيتها ، وتتكسّر في حديثها ، وتكشف ما يحلوا لها من جسدها ، وتغمز شابّاً فتحرّك فيه فتنة الجنس، وتردّد : ليس لأحدٍ علي بسلطان ،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إذا قام كاتب ينشر فكره المسموم ويزين الفاحشة ،  ويردّد : أنا حرّ فيما أكتب وليس لأحد علي بسلطان ، ويتركه الناس يعبث في الأرض فساداً ، وإذا رأيت والداً ضعيف الشخصية يحكمه الترف والاسترخاء فترك أولاده بلا نصح ولا رقابة شعاره : أولادي وأنا حرّ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يس لأحد علي بسلطان ، ويتركه الناس دون إعذار ولا إنذار ، إذا رأيت الابن يقول لأبيه : أنت رجعيّ ، أنت متأخر ، لست طفلا بين يديك ، أنا رجلٌ مثلك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t xml:space="preserve"> ، أنا حرٌّ فيما أصنع ليس لك عليّ سلطان ،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t xml:space="preserve">حين تصل الأمور إلى هذا الحد من الاستهانة بحدود الله دون أمرٍ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معروف ونهي عن منكر ، حين تصبح الرشوة هي الأصل ، والنظافة هي الشذوذ ، والكذب هو الدبلوماسية والصدق هو الغثائية عندها تقع الهزة الذي تزلزل المجتمع ، وتغرق السفينة ، يغرق من في أعلاها ومن في أسفلها ، يغرق من أخرقها ، ومن شهد خرقها</w:t>
      </w:r>
    </w:p>
    <w:p w:rsidR="00962CD0" w:rsidRDefault="00962CD0" w:rsidP="00962CD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َالَّذِي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نَفْسِي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تَأْمُرُن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ِالمَعْرُوف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َلَتَنْهَوُن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مُنْكَر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يُوشِكَن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يَبْعَث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َلَيْكُم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ِقَابً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تَدْعُونَ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فَلَ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يُسْتَجَاب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Pr="00962CD0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رواه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الترمذي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وصححه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الألباني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.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 xml:space="preserve"> </w:t>
      </w:r>
    </w:p>
    <w:p w:rsidR="00962CD0" w:rsidRPr="00962CD0" w:rsidRDefault="00962CD0" w:rsidP="00111F8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باد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حاج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اس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حياء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>
        <w:rPr>
          <w:rFonts w:ascii="Arabic Typesetting" w:hAnsi="Arabic Typesetting" w:cs="Arabic Typesetting" w:hint="cs"/>
          <w:sz w:val="130"/>
          <w:szCs w:val="130"/>
          <w:rtl/>
        </w:rPr>
        <w:t>في بيوتنا ومجالسنا ، وأحيائنا ، ومجتمعاتنا</w:t>
      </w:r>
      <w:r w:rsidR="00111F8F">
        <w:rPr>
          <w:rFonts w:ascii="Arabic Typesetting" w:hAnsi="Arabic Typesetting" w:cs="Arabic Typesetting" w:hint="cs"/>
          <w:sz w:val="130"/>
          <w:szCs w:val="130"/>
          <w:rtl/>
        </w:rPr>
        <w:t xml:space="preserve"> يقول </w:t>
      </w:r>
      <w:r w:rsidR="00111F8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7B61E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 xml:space="preserve"> مَ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أَى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مِنْكُ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مُنْكَرًا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لْيُغَيِّرْهُ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يَسْتَطِع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بِلِسَان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يَسْتَطِع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بِقَلْب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وَذَلِكَ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أَضْعَفُ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الْإِيمَانِ</w:t>
      </w:r>
      <w:r w:rsidR="007B61E1" w:rsidRPr="007B61E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7B61E1" w:rsidRPr="007B61E1">
        <w:rPr>
          <w:rFonts w:ascii="Arabic Typesetting" w:hAnsi="Arabic Typesetting" w:cs="Arabic Typesetting" w:hint="cs"/>
          <w:sz w:val="94"/>
          <w:szCs w:val="94"/>
          <w:rtl/>
        </w:rPr>
        <w:t xml:space="preserve"> رواه مسلم .</w:t>
      </w:r>
    </w:p>
    <w:p w:rsidR="00962CD0" w:rsidRPr="00962CD0" w:rsidRDefault="007B61E1" w:rsidP="007B61E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لابد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تعاون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رجال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هيئة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بلاد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مباركة التي قامت على دعوة الحق والتوحيد ، وأنشأت جهازاً خاصّاً لإحياء شعيرة الأمر بالمعروف والنهي عن المنكر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تمثلين قوله تعالى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063" w:hAnsi="QCF_P063" w:cs="QCF_P063"/>
          <w:color w:val="000000"/>
          <w:sz w:val="95"/>
          <w:szCs w:val="95"/>
          <w:rtl/>
        </w:rPr>
        <w:t>ﮖ  ﮗ  ﮘ   ﮙ  ﮚ  ﮛ   ﮜ  ﮝ      ﮞ  ﮟ  ﮠ</w:t>
      </w:r>
      <w:r>
        <w:rPr>
          <w:rFonts w:ascii="QCF_P063" w:hAnsi="QCF_P063" w:cs="QCF_P063"/>
          <w:color w:val="0000A5"/>
          <w:sz w:val="95"/>
          <w:szCs w:val="95"/>
          <w:rtl/>
        </w:rPr>
        <w:t>ﮡ</w:t>
      </w:r>
      <w:r>
        <w:rPr>
          <w:rFonts w:ascii="QCF_P063" w:hAnsi="QCF_P063" w:cs="QCF_P063"/>
          <w:color w:val="000000"/>
          <w:sz w:val="95"/>
          <w:szCs w:val="95"/>
          <w:rtl/>
        </w:rPr>
        <w:t xml:space="preserve">  ﮢ  ﮣ  ﮤ  ﮥ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آل عمران: ١٠٤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962CD0" w:rsidRDefault="00962CD0" w:rsidP="007B61E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جعلن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آمري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الناهي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ص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نبين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حمد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ص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sectPr w:rsidR="00962CD0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58" w:rsidRDefault="00142358" w:rsidP="001D53F3">
      <w:pPr>
        <w:spacing w:after="0" w:line="240" w:lineRule="auto"/>
      </w:pPr>
      <w:r>
        <w:separator/>
      </w:r>
    </w:p>
  </w:endnote>
  <w:endnote w:type="continuationSeparator" w:id="0">
    <w:p w:rsidR="00142358" w:rsidRDefault="0014235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AFF" w:usb1="00007843" w:usb2="00000001" w:usb3="00000000" w:csb0="000001FF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B02996" w:rsidRPr="00B0299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0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B02996" w:rsidRPr="00B0299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0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58" w:rsidRDefault="00142358" w:rsidP="001D53F3">
      <w:pPr>
        <w:spacing w:after="0" w:line="240" w:lineRule="auto"/>
      </w:pPr>
      <w:r>
        <w:separator/>
      </w:r>
    </w:p>
  </w:footnote>
  <w:footnote w:type="continuationSeparator" w:id="0">
    <w:p w:rsidR="00142358" w:rsidRDefault="0014235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B02996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02996"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B1AE1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0017"/>
    <w:rsid w:val="000C3DDC"/>
    <w:rsid w:val="000C76CC"/>
    <w:rsid w:val="000D05F2"/>
    <w:rsid w:val="000D3248"/>
    <w:rsid w:val="000D758C"/>
    <w:rsid w:val="000E0B39"/>
    <w:rsid w:val="000E17E9"/>
    <w:rsid w:val="000E1E94"/>
    <w:rsid w:val="000E3CEC"/>
    <w:rsid w:val="000F7AE8"/>
    <w:rsid w:val="001038A5"/>
    <w:rsid w:val="00111F8F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358"/>
    <w:rsid w:val="00142ED8"/>
    <w:rsid w:val="00143F5F"/>
    <w:rsid w:val="00144F2C"/>
    <w:rsid w:val="00150F1A"/>
    <w:rsid w:val="00150FCF"/>
    <w:rsid w:val="00154784"/>
    <w:rsid w:val="001555C3"/>
    <w:rsid w:val="00163B2E"/>
    <w:rsid w:val="00163B4D"/>
    <w:rsid w:val="001711FD"/>
    <w:rsid w:val="00173161"/>
    <w:rsid w:val="001745DD"/>
    <w:rsid w:val="00176771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4EBF"/>
    <w:rsid w:val="001C63B4"/>
    <w:rsid w:val="001C6739"/>
    <w:rsid w:val="001D1C19"/>
    <w:rsid w:val="001D43F9"/>
    <w:rsid w:val="001D53F3"/>
    <w:rsid w:val="001D5D3B"/>
    <w:rsid w:val="001D61E7"/>
    <w:rsid w:val="001E1759"/>
    <w:rsid w:val="001E454F"/>
    <w:rsid w:val="001E6655"/>
    <w:rsid w:val="001F23DD"/>
    <w:rsid w:val="001F44BE"/>
    <w:rsid w:val="001F4C12"/>
    <w:rsid w:val="001F5B83"/>
    <w:rsid w:val="001F736E"/>
    <w:rsid w:val="002028D0"/>
    <w:rsid w:val="00204484"/>
    <w:rsid w:val="00205746"/>
    <w:rsid w:val="002060B3"/>
    <w:rsid w:val="0020697E"/>
    <w:rsid w:val="0021053F"/>
    <w:rsid w:val="00210632"/>
    <w:rsid w:val="00210679"/>
    <w:rsid w:val="002115A9"/>
    <w:rsid w:val="00222A19"/>
    <w:rsid w:val="00226F6D"/>
    <w:rsid w:val="0023188F"/>
    <w:rsid w:val="0023206E"/>
    <w:rsid w:val="002332EE"/>
    <w:rsid w:val="00234735"/>
    <w:rsid w:val="00236C0E"/>
    <w:rsid w:val="002419D3"/>
    <w:rsid w:val="00242C85"/>
    <w:rsid w:val="0025343C"/>
    <w:rsid w:val="00253580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A6F75"/>
    <w:rsid w:val="002B1AE1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422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37E96"/>
    <w:rsid w:val="00346605"/>
    <w:rsid w:val="00356D33"/>
    <w:rsid w:val="00363DBE"/>
    <w:rsid w:val="00364358"/>
    <w:rsid w:val="00366718"/>
    <w:rsid w:val="003770CC"/>
    <w:rsid w:val="00380735"/>
    <w:rsid w:val="003825CD"/>
    <w:rsid w:val="003925E1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37A7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04565"/>
    <w:rsid w:val="00413421"/>
    <w:rsid w:val="00416CD9"/>
    <w:rsid w:val="0041782D"/>
    <w:rsid w:val="00430F98"/>
    <w:rsid w:val="00431449"/>
    <w:rsid w:val="004325C1"/>
    <w:rsid w:val="004374CA"/>
    <w:rsid w:val="00453F5C"/>
    <w:rsid w:val="0045590B"/>
    <w:rsid w:val="00455B02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B6949"/>
    <w:rsid w:val="004D2A9A"/>
    <w:rsid w:val="004D4453"/>
    <w:rsid w:val="004E00B8"/>
    <w:rsid w:val="004E730E"/>
    <w:rsid w:val="004F27C9"/>
    <w:rsid w:val="004F4C04"/>
    <w:rsid w:val="005036A2"/>
    <w:rsid w:val="00504466"/>
    <w:rsid w:val="00507407"/>
    <w:rsid w:val="00512FA9"/>
    <w:rsid w:val="00513E98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4A0A"/>
    <w:rsid w:val="005B77A2"/>
    <w:rsid w:val="005C29FC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21AC"/>
    <w:rsid w:val="0060306E"/>
    <w:rsid w:val="00606B18"/>
    <w:rsid w:val="0061067E"/>
    <w:rsid w:val="006119FB"/>
    <w:rsid w:val="006124A0"/>
    <w:rsid w:val="006141AC"/>
    <w:rsid w:val="006142DA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55454"/>
    <w:rsid w:val="00666489"/>
    <w:rsid w:val="0067126B"/>
    <w:rsid w:val="006742E5"/>
    <w:rsid w:val="00683791"/>
    <w:rsid w:val="00694F8A"/>
    <w:rsid w:val="006973FF"/>
    <w:rsid w:val="0069770D"/>
    <w:rsid w:val="006A507B"/>
    <w:rsid w:val="006A6040"/>
    <w:rsid w:val="006A6962"/>
    <w:rsid w:val="006A6AAD"/>
    <w:rsid w:val="006A7B05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4596"/>
    <w:rsid w:val="0070759C"/>
    <w:rsid w:val="00712161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2108"/>
    <w:rsid w:val="00785B51"/>
    <w:rsid w:val="00787C4E"/>
    <w:rsid w:val="00791B74"/>
    <w:rsid w:val="0079348E"/>
    <w:rsid w:val="00796C99"/>
    <w:rsid w:val="007A1EC2"/>
    <w:rsid w:val="007A3220"/>
    <w:rsid w:val="007A6726"/>
    <w:rsid w:val="007B019E"/>
    <w:rsid w:val="007B4E65"/>
    <w:rsid w:val="007B61E1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60CE"/>
    <w:rsid w:val="007F691F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965"/>
    <w:rsid w:val="00831F9C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71EB"/>
    <w:rsid w:val="008771F3"/>
    <w:rsid w:val="00881931"/>
    <w:rsid w:val="00881984"/>
    <w:rsid w:val="00881DC5"/>
    <w:rsid w:val="00890500"/>
    <w:rsid w:val="008939C7"/>
    <w:rsid w:val="008A2ADF"/>
    <w:rsid w:val="008A5260"/>
    <w:rsid w:val="008B0DD3"/>
    <w:rsid w:val="008B2498"/>
    <w:rsid w:val="008B2FB0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1BD9"/>
    <w:rsid w:val="00943EF5"/>
    <w:rsid w:val="00944C68"/>
    <w:rsid w:val="009460BA"/>
    <w:rsid w:val="009500F4"/>
    <w:rsid w:val="0095473F"/>
    <w:rsid w:val="00954E92"/>
    <w:rsid w:val="009554CD"/>
    <w:rsid w:val="00956593"/>
    <w:rsid w:val="00961946"/>
    <w:rsid w:val="00962CD0"/>
    <w:rsid w:val="00962CD7"/>
    <w:rsid w:val="00964197"/>
    <w:rsid w:val="0096485C"/>
    <w:rsid w:val="00964C5A"/>
    <w:rsid w:val="00967C32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333A"/>
    <w:rsid w:val="009B42EF"/>
    <w:rsid w:val="009B66FC"/>
    <w:rsid w:val="009B6E91"/>
    <w:rsid w:val="009C58D0"/>
    <w:rsid w:val="009D298E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7F11"/>
    <w:rsid w:val="00A332BC"/>
    <w:rsid w:val="00A358B3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481D"/>
    <w:rsid w:val="00A8224D"/>
    <w:rsid w:val="00A848BE"/>
    <w:rsid w:val="00A86D80"/>
    <w:rsid w:val="00A91A05"/>
    <w:rsid w:val="00A94D6F"/>
    <w:rsid w:val="00A95A0F"/>
    <w:rsid w:val="00AA0E06"/>
    <w:rsid w:val="00AA27B4"/>
    <w:rsid w:val="00AA3E40"/>
    <w:rsid w:val="00AB0943"/>
    <w:rsid w:val="00AB278D"/>
    <w:rsid w:val="00AB530E"/>
    <w:rsid w:val="00AB635E"/>
    <w:rsid w:val="00AB71A2"/>
    <w:rsid w:val="00AC0DBC"/>
    <w:rsid w:val="00AC1150"/>
    <w:rsid w:val="00AC2311"/>
    <w:rsid w:val="00AC2F0B"/>
    <w:rsid w:val="00AC6077"/>
    <w:rsid w:val="00AC756E"/>
    <w:rsid w:val="00AD1470"/>
    <w:rsid w:val="00AD5971"/>
    <w:rsid w:val="00AE6E10"/>
    <w:rsid w:val="00AF6DED"/>
    <w:rsid w:val="00B02996"/>
    <w:rsid w:val="00B05ED3"/>
    <w:rsid w:val="00B12589"/>
    <w:rsid w:val="00B13FAC"/>
    <w:rsid w:val="00B14E4A"/>
    <w:rsid w:val="00B25648"/>
    <w:rsid w:val="00B26B96"/>
    <w:rsid w:val="00B312A2"/>
    <w:rsid w:val="00B365C3"/>
    <w:rsid w:val="00B52566"/>
    <w:rsid w:val="00B532A7"/>
    <w:rsid w:val="00B539A6"/>
    <w:rsid w:val="00B56BBB"/>
    <w:rsid w:val="00B62997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B3393"/>
    <w:rsid w:val="00BB57E3"/>
    <w:rsid w:val="00BB5A26"/>
    <w:rsid w:val="00BB628B"/>
    <w:rsid w:val="00BB63BC"/>
    <w:rsid w:val="00BC448B"/>
    <w:rsid w:val="00BD023E"/>
    <w:rsid w:val="00BD206F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65E1B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7BCD"/>
    <w:rsid w:val="00CE7BEC"/>
    <w:rsid w:val="00CF126D"/>
    <w:rsid w:val="00CF4AED"/>
    <w:rsid w:val="00CF592E"/>
    <w:rsid w:val="00D00577"/>
    <w:rsid w:val="00D04832"/>
    <w:rsid w:val="00D07769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A52B7"/>
    <w:rsid w:val="00DC06C9"/>
    <w:rsid w:val="00DD2569"/>
    <w:rsid w:val="00DD375A"/>
    <w:rsid w:val="00DE5071"/>
    <w:rsid w:val="00DE67FF"/>
    <w:rsid w:val="00DF0752"/>
    <w:rsid w:val="00DF3D2D"/>
    <w:rsid w:val="00DF5F30"/>
    <w:rsid w:val="00E002CD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79C3"/>
    <w:rsid w:val="00E74468"/>
    <w:rsid w:val="00E74AC5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4373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64B"/>
    <w:rsid w:val="00EF7976"/>
    <w:rsid w:val="00F045A1"/>
    <w:rsid w:val="00F11D2E"/>
    <w:rsid w:val="00F12505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4703A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5E23"/>
    <w:rsid w:val="00FD7906"/>
    <w:rsid w:val="00FE13DE"/>
    <w:rsid w:val="00FE30FF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A706-8693-4BA4-B276-52BD7C9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94</cp:revision>
  <cp:lastPrinted>2015-12-11T09:13:00Z</cp:lastPrinted>
  <dcterms:created xsi:type="dcterms:W3CDTF">2015-05-14T19:32:00Z</dcterms:created>
  <dcterms:modified xsi:type="dcterms:W3CDTF">2015-12-11T10:09:00Z</dcterms:modified>
</cp:coreProperties>
</file>